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82" w:rsidRPr="00AF7782" w:rsidRDefault="00AF7782" w:rsidP="00AF778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AF778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942A8E" w:rsidRPr="00A96B57" w:rsidRDefault="00942A8E" w:rsidP="00942A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правляющий О</w:t>
      </w:r>
      <w:r w:rsidR="00276A8D"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делением </w:t>
      </w:r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ФР по Р</w:t>
      </w:r>
      <w:r w:rsidR="00276A8D"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еспублике </w:t>
      </w:r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="00276A8D"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ыгея </w:t>
      </w:r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скарбий</w:t>
      </w:r>
      <w:proofErr w:type="spellEnd"/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улов</w:t>
      </w:r>
      <w:proofErr w:type="spellEnd"/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вел выездной прием жителей </w:t>
      </w:r>
      <w:proofErr w:type="spellStart"/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учежского</w:t>
      </w:r>
      <w:proofErr w:type="spellEnd"/>
      <w:r w:rsidRPr="00A96B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района</w:t>
      </w:r>
    </w:p>
    <w:p w:rsidR="00276A8D" w:rsidRPr="00A96B57" w:rsidRDefault="00AF7782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Style w:val="a4"/>
          <w:rFonts w:ascii="Times New Roman" w:hAnsi="Times New Roman" w:cs="Times New Roman"/>
          <w:sz w:val="26"/>
          <w:szCs w:val="26"/>
        </w:rPr>
        <w:t>19</w:t>
      </w:r>
      <w:r w:rsidR="00942A8E" w:rsidRPr="00A96B57">
        <w:rPr>
          <w:rStyle w:val="a4"/>
          <w:rFonts w:ascii="Times New Roman" w:hAnsi="Times New Roman" w:cs="Times New Roman"/>
          <w:sz w:val="26"/>
          <w:szCs w:val="26"/>
        </w:rPr>
        <w:t xml:space="preserve"> сентября </w:t>
      </w:r>
      <w:r w:rsidR="00276A8D" w:rsidRPr="00A96B57">
        <w:rPr>
          <w:rStyle w:val="a4"/>
          <w:rFonts w:ascii="Times New Roman" w:hAnsi="Times New Roman" w:cs="Times New Roman"/>
          <w:sz w:val="26"/>
          <w:szCs w:val="26"/>
        </w:rPr>
        <w:t xml:space="preserve">управляющий Отделением ПФР по Республике Адыгея </w:t>
      </w:r>
      <w:proofErr w:type="spellStart"/>
      <w:r w:rsidR="00276A8D" w:rsidRPr="00A96B57">
        <w:rPr>
          <w:rStyle w:val="a4"/>
          <w:rFonts w:ascii="Times New Roman" w:hAnsi="Times New Roman" w:cs="Times New Roman"/>
          <w:sz w:val="26"/>
          <w:szCs w:val="26"/>
        </w:rPr>
        <w:t>Аскарбий</w:t>
      </w:r>
      <w:proofErr w:type="spellEnd"/>
      <w:r w:rsidR="00276A8D" w:rsidRPr="00A96B5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A8D" w:rsidRPr="00A96B57">
        <w:rPr>
          <w:rStyle w:val="a4"/>
          <w:rFonts w:ascii="Times New Roman" w:hAnsi="Times New Roman" w:cs="Times New Roman"/>
          <w:sz w:val="26"/>
          <w:szCs w:val="26"/>
        </w:rPr>
        <w:t>Кулов</w:t>
      </w:r>
      <w:proofErr w:type="spellEnd"/>
      <w:r w:rsidR="00276A8D" w:rsidRPr="00A96B57">
        <w:rPr>
          <w:rStyle w:val="a4"/>
          <w:rFonts w:ascii="Times New Roman" w:hAnsi="Times New Roman" w:cs="Times New Roman"/>
          <w:sz w:val="26"/>
          <w:szCs w:val="26"/>
        </w:rPr>
        <w:t xml:space="preserve"> провел выездной прием граждан в Управлении ПФР в </w:t>
      </w:r>
      <w:proofErr w:type="spellStart"/>
      <w:r w:rsidR="00276A8D" w:rsidRPr="00A96B57">
        <w:rPr>
          <w:rStyle w:val="a4"/>
          <w:rFonts w:ascii="Times New Roman" w:hAnsi="Times New Roman" w:cs="Times New Roman"/>
          <w:sz w:val="26"/>
          <w:szCs w:val="26"/>
        </w:rPr>
        <w:t>Теучежском</w:t>
      </w:r>
      <w:proofErr w:type="spellEnd"/>
      <w:r w:rsidR="00276A8D" w:rsidRPr="00A96B57">
        <w:rPr>
          <w:rStyle w:val="a4"/>
          <w:rFonts w:ascii="Times New Roman" w:hAnsi="Times New Roman" w:cs="Times New Roman"/>
          <w:sz w:val="26"/>
          <w:szCs w:val="26"/>
        </w:rPr>
        <w:t xml:space="preserve"> районе.</w:t>
      </w:r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Fonts w:ascii="Times New Roman" w:hAnsi="Times New Roman" w:cs="Times New Roman"/>
          <w:sz w:val="26"/>
          <w:szCs w:val="26"/>
        </w:rPr>
        <w:t>В назначенное время на прием к управляющему Отделением подошли 7 человек.</w:t>
      </w:r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Fonts w:ascii="Times New Roman" w:hAnsi="Times New Roman" w:cs="Times New Roman"/>
          <w:sz w:val="26"/>
          <w:szCs w:val="26"/>
        </w:rPr>
        <w:t xml:space="preserve">Посетителей чаще всего интересовал вопрос повышения пенсий работникам сельского хозяйства.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Аскарбий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Кулов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пояснил, что новым законопроектом о пенсиях предусмотрено увеличение фиксированной выплаты к страховой пенсии неработающих пенсионеров, живущих на селе, на 25%. Важное условие - наличие у этой категории пенсионеров не менее 30 лет стажа работы в сельском хозяйстве. Говоря об этом,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Аскарбий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Кулов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выразил мнение, что данная  мера социальной поддержки людей, которые всю жизнь проработали в такой важной и сложной отрасли, как сельское хозяйство, и сегодня получают пенсию в 7-10 тысяч рублей, является своевременной и справедливой.</w:t>
      </w:r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Fonts w:ascii="Times New Roman" w:hAnsi="Times New Roman" w:cs="Times New Roman"/>
          <w:sz w:val="26"/>
          <w:szCs w:val="26"/>
        </w:rPr>
        <w:t>Помимо этого,  в ходе приема управляющему были заданы вопросы по порядку индексации пенсий с 2019 года</w:t>
      </w:r>
      <w:r w:rsidRPr="00A96B57">
        <w:rPr>
          <w:rStyle w:val="a4"/>
          <w:rFonts w:ascii="Times New Roman" w:hAnsi="Times New Roman" w:cs="Times New Roman"/>
          <w:sz w:val="26"/>
          <w:szCs w:val="26"/>
        </w:rPr>
        <w:t>,</w:t>
      </w:r>
      <w:r w:rsidRPr="00A96B57">
        <w:rPr>
          <w:rFonts w:ascii="Times New Roman" w:hAnsi="Times New Roman" w:cs="Times New Roman"/>
          <w:sz w:val="26"/>
          <w:szCs w:val="26"/>
        </w:rPr>
        <w:t xml:space="preserve"> возрасту выхода на пенсию граждан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возраста согласно новому законопроекту, льготам по досрочному выходу на пенсию для многодетных матерей и другие.</w:t>
      </w:r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6B57">
        <w:rPr>
          <w:rFonts w:ascii="Times New Roman" w:hAnsi="Times New Roman" w:cs="Times New Roman"/>
          <w:sz w:val="26"/>
          <w:szCs w:val="26"/>
        </w:rPr>
        <w:t xml:space="preserve">Традиционно, звучали проблемы и вопросы личного характера, адресованные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Аскарбию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Кулову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как депутату Государственного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Совета-Хасэ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республики.</w:t>
      </w:r>
      <w:proofErr w:type="gramEnd"/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Fonts w:ascii="Times New Roman" w:hAnsi="Times New Roman" w:cs="Times New Roman"/>
          <w:sz w:val="26"/>
          <w:szCs w:val="26"/>
        </w:rPr>
        <w:t>Беседа руководителя регионального ОПФР с пришедшими к нему на встречу гражданами проходила в теплой, доброжелательной обстановке. Каждый получил в этот день ответ на свой вопрос и вариант оптимального выхода из сложившейся проблемной ситуации.</w:t>
      </w:r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Fonts w:ascii="Times New Roman" w:hAnsi="Times New Roman" w:cs="Times New Roman"/>
          <w:sz w:val="26"/>
          <w:szCs w:val="26"/>
        </w:rPr>
        <w:t>Посетители уходили с приема в хорошем настроении и удовлетворенные полученными ответами. Все благодарили управляющего Отделением Пенсионного фонда по Адыгее за действенную помощь и отзывчивость в решении проблем.</w:t>
      </w:r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Fonts w:ascii="Times New Roman" w:hAnsi="Times New Roman" w:cs="Times New Roman"/>
          <w:sz w:val="26"/>
          <w:szCs w:val="26"/>
        </w:rPr>
        <w:t xml:space="preserve">Практика выездных приемов продолжается. </w:t>
      </w:r>
    </w:p>
    <w:p w:rsidR="00276A8D" w:rsidRPr="00A96B57" w:rsidRDefault="00276A8D" w:rsidP="00276A8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B57">
        <w:rPr>
          <w:rFonts w:ascii="Times New Roman" w:hAnsi="Times New Roman" w:cs="Times New Roman"/>
          <w:sz w:val="26"/>
          <w:szCs w:val="26"/>
        </w:rPr>
        <w:t>Следующими задать свои вопросы  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Аскарбию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Кулову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 xml:space="preserve"> смогут жители города </w:t>
      </w:r>
      <w:proofErr w:type="spellStart"/>
      <w:r w:rsidRPr="00A96B57">
        <w:rPr>
          <w:rFonts w:ascii="Times New Roman" w:hAnsi="Times New Roman" w:cs="Times New Roman"/>
          <w:sz w:val="26"/>
          <w:szCs w:val="26"/>
        </w:rPr>
        <w:t>Адыгейска</w:t>
      </w:r>
      <w:proofErr w:type="spellEnd"/>
      <w:r w:rsidRPr="00A96B57">
        <w:rPr>
          <w:rFonts w:ascii="Times New Roman" w:hAnsi="Times New Roman" w:cs="Times New Roman"/>
          <w:sz w:val="26"/>
          <w:szCs w:val="26"/>
        </w:rPr>
        <w:t>. Прием назначен на 20 ноября, с 10 до 12 часов.</w:t>
      </w:r>
    </w:p>
    <w:p w:rsidR="00AF7782" w:rsidRPr="00276A8D" w:rsidRDefault="00AF7782" w:rsidP="00276A8D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276A8D">
        <w:rPr>
          <w:rFonts w:ascii="Times New Roman" w:hAnsi="Times New Roman" w:cs="Times New Roman"/>
          <w:b/>
          <w:i/>
          <w:sz w:val="26"/>
          <w:szCs w:val="26"/>
        </w:rPr>
        <w:t xml:space="preserve">Пресс-служба Отделения ПФР </w:t>
      </w:r>
    </w:p>
    <w:p w:rsidR="00AF7782" w:rsidRPr="00276A8D" w:rsidRDefault="00AF7782" w:rsidP="00276A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276A8D">
        <w:rPr>
          <w:rFonts w:ascii="Times New Roman" w:hAnsi="Times New Roman" w:cs="Times New Roman"/>
          <w:b/>
          <w:i/>
          <w:sz w:val="26"/>
          <w:szCs w:val="26"/>
        </w:rPr>
        <w:t xml:space="preserve">по Республике Адыгея </w:t>
      </w:r>
    </w:p>
    <w:p w:rsidR="00607A6F" w:rsidRPr="00276A8D" w:rsidRDefault="00AF7782" w:rsidP="00276A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276A8D">
        <w:rPr>
          <w:rFonts w:ascii="Times New Roman" w:hAnsi="Times New Roman" w:cs="Times New Roman"/>
          <w:b/>
          <w:i/>
          <w:sz w:val="26"/>
          <w:szCs w:val="26"/>
        </w:rPr>
        <w:t>20.09.2018 г.</w:t>
      </w:r>
    </w:p>
    <w:p w:rsidR="00607A6F" w:rsidRPr="00276A8D" w:rsidRDefault="00607A6F" w:rsidP="00276A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07A6F" w:rsidRDefault="00607A6F" w:rsidP="00276A8D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A6F" w:rsidRDefault="00607A6F" w:rsidP="00276A8D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7A6F" w:rsidSect="0023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829"/>
    <w:multiLevelType w:val="multilevel"/>
    <w:tmpl w:val="4F6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520EA"/>
    <w:rsid w:val="0001790D"/>
    <w:rsid w:val="000E5D3D"/>
    <w:rsid w:val="00145027"/>
    <w:rsid w:val="00167588"/>
    <w:rsid w:val="0018348E"/>
    <w:rsid w:val="00233330"/>
    <w:rsid w:val="00254704"/>
    <w:rsid w:val="00276A8D"/>
    <w:rsid w:val="004956CC"/>
    <w:rsid w:val="00526EBD"/>
    <w:rsid w:val="005C0935"/>
    <w:rsid w:val="00607A6F"/>
    <w:rsid w:val="00676B9A"/>
    <w:rsid w:val="00716C50"/>
    <w:rsid w:val="00794ACC"/>
    <w:rsid w:val="007A6EA3"/>
    <w:rsid w:val="007D03A9"/>
    <w:rsid w:val="008C4BB0"/>
    <w:rsid w:val="00942A8E"/>
    <w:rsid w:val="0095213A"/>
    <w:rsid w:val="00A22879"/>
    <w:rsid w:val="00A761DA"/>
    <w:rsid w:val="00A776FB"/>
    <w:rsid w:val="00A96B57"/>
    <w:rsid w:val="00AB09DB"/>
    <w:rsid w:val="00AF7782"/>
    <w:rsid w:val="00B84AC9"/>
    <w:rsid w:val="00B9666A"/>
    <w:rsid w:val="00BE78A2"/>
    <w:rsid w:val="00C701D7"/>
    <w:rsid w:val="00CA3FCA"/>
    <w:rsid w:val="00D2533D"/>
    <w:rsid w:val="00DF472B"/>
    <w:rsid w:val="00E520EA"/>
    <w:rsid w:val="00E548DF"/>
    <w:rsid w:val="00EC5AA0"/>
    <w:rsid w:val="00EC5EAD"/>
    <w:rsid w:val="00EF685C"/>
    <w:rsid w:val="00FE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0"/>
  </w:style>
  <w:style w:type="paragraph" w:styleId="1">
    <w:name w:val="heading 1"/>
    <w:basedOn w:val="a"/>
    <w:link w:val="10"/>
    <w:uiPriority w:val="9"/>
    <w:qFormat/>
    <w:rsid w:val="00942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348E"/>
    <w:rPr>
      <w:i/>
      <w:iCs/>
    </w:rPr>
  </w:style>
  <w:style w:type="character" w:styleId="a5">
    <w:name w:val="Strong"/>
    <w:basedOn w:val="a0"/>
    <w:uiPriority w:val="22"/>
    <w:qFormat/>
    <w:rsid w:val="0018348E"/>
    <w:rPr>
      <w:b/>
      <w:bCs/>
    </w:rPr>
  </w:style>
  <w:style w:type="paragraph" w:customStyle="1" w:styleId="11">
    <w:name w:val="1"/>
    <w:basedOn w:val="a"/>
    <w:rsid w:val="0052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84A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2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544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8435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2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2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9215">
      <w:bodyDiv w:val="1"/>
      <w:marLeft w:val="0"/>
      <w:marRight w:val="0"/>
      <w:marTop w:val="0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3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096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0242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104">
                      <w:marLeft w:val="-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1561">
                          <w:marLeft w:val="3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514">
                              <w:marLeft w:val="0"/>
                              <w:marRight w:val="-3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9643">
                                  <w:marLeft w:val="0"/>
                                  <w:marRight w:val="35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510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2068">
                          <w:marLeft w:val="0"/>
                          <w:marRight w:val="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4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38178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63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3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3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800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4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DD02-8EDD-47AA-BF43-E53F12B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8</cp:revision>
  <cp:lastPrinted>2018-09-19T14:02:00Z</cp:lastPrinted>
  <dcterms:created xsi:type="dcterms:W3CDTF">2018-09-19T11:53:00Z</dcterms:created>
  <dcterms:modified xsi:type="dcterms:W3CDTF">2018-09-20T05:52:00Z</dcterms:modified>
</cp:coreProperties>
</file>